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058648"/>
        <w:docPartObj>
          <w:docPartGallery w:val="Cover Pages"/>
          <w:docPartUnique/>
        </w:docPartObj>
      </w:sdtPr>
      <w:sdtContent>
        <w:p w:rsidR="006D517C" w:rsidRDefault="006D51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D517C" w:rsidRDefault="006D517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D517C" w:rsidRDefault="006D517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F lab assignment #1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D517C" w:rsidRDefault="006D517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ohammad Yehya Hayati, 21K-33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D517C" w:rsidRDefault="006D517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D517C" w:rsidRDefault="006D51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F lab assignment #1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D517C" w:rsidRDefault="006D517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mad Yehya Hayati, 21K-33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D517C" w:rsidRDefault="006D517C">
          <w:r>
            <w:br w:type="page"/>
          </w:r>
        </w:p>
      </w:sdtContent>
    </w:sdt>
    <w:sdt>
      <w:sdtPr>
        <w:id w:val="-1010293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D517C" w:rsidRDefault="006D517C">
          <w:pPr>
            <w:pStyle w:val="TOCHeading"/>
          </w:pPr>
          <w:r>
            <w:t>Table of Contents</w:t>
          </w:r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7413" w:history="1">
            <w:r w:rsidRPr="00F2085E">
              <w:rPr>
                <w:rStyle w:val="Hyperlink"/>
                <w:b/>
                <w:noProof/>
              </w:rPr>
              <w:t>Question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4" w:history="1">
            <w:r w:rsidRPr="00F2085E">
              <w:rPr>
                <w:rStyle w:val="Hyperlink"/>
                <w:b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5" w:history="1">
            <w:r w:rsidRPr="00F2085E">
              <w:rPr>
                <w:rStyle w:val="Hyperlink"/>
                <w:b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6" w:history="1">
            <w:r w:rsidRPr="00F2085E">
              <w:rPr>
                <w:rStyle w:val="Hyperlink"/>
                <w:b/>
                <w:noProof/>
              </w:rPr>
              <w:t>Ques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7" w:history="1">
            <w:r w:rsidRPr="00F2085E">
              <w:rPr>
                <w:rStyle w:val="Hyperlink"/>
                <w:b/>
                <w:noProof/>
              </w:rPr>
              <w:t>Ques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8" w:history="1">
            <w:r w:rsidRPr="00F2085E">
              <w:rPr>
                <w:rStyle w:val="Hyperlink"/>
                <w:b/>
                <w:noProof/>
              </w:rPr>
              <w:t>Question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19" w:history="1">
            <w:r w:rsidRPr="00F2085E">
              <w:rPr>
                <w:rStyle w:val="Hyperlink"/>
                <w:b/>
                <w:noProof/>
              </w:rPr>
              <w:t>Question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547420" w:history="1">
            <w:r w:rsidRPr="00F2085E">
              <w:rPr>
                <w:rStyle w:val="Hyperlink"/>
                <w:b/>
                <w:noProof/>
              </w:rPr>
              <w:t>Question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17C" w:rsidRDefault="006D517C">
          <w:r>
            <w:rPr>
              <w:b/>
              <w:bCs/>
              <w:noProof/>
            </w:rPr>
            <w:fldChar w:fldCharType="end"/>
          </w:r>
        </w:p>
      </w:sdtContent>
    </w:sdt>
    <w:p w:rsidR="006D517C" w:rsidRDefault="006D517C"/>
    <w:p w:rsidR="006D517C" w:rsidRDefault="006D517C">
      <w:r>
        <w:br w:type="page"/>
      </w:r>
    </w:p>
    <w:p w:rsidR="002D4AD1" w:rsidRDefault="006D517C" w:rsidP="006D517C">
      <w:pPr>
        <w:pStyle w:val="Heading1"/>
        <w:rPr>
          <w:b/>
          <w:u w:val="single"/>
        </w:rPr>
      </w:pPr>
      <w:bookmarkStart w:id="0" w:name="_Toc90547413"/>
      <w:r>
        <w:rPr>
          <w:b/>
          <w:u w:val="single"/>
        </w:rPr>
        <w:lastRenderedPageBreak/>
        <w:t>Question #1</w:t>
      </w:r>
      <w:bookmarkEnd w:id="0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struct Register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 CourseID;</w:t>
      </w:r>
    </w:p>
    <w:p w:rsidR="006D517C" w:rsidRDefault="006D517C" w:rsidP="006D517C">
      <w:pPr>
        <w:pStyle w:val="NoSpacing"/>
      </w:pPr>
      <w:r>
        <w:tab/>
        <w:t>char CourseName[100];</w:t>
      </w:r>
      <w:r>
        <w:tab/>
      </w:r>
    </w:p>
    <w:p w:rsidR="006D517C" w:rsidRDefault="006D517C" w:rsidP="006D517C">
      <w:pPr>
        <w:pStyle w:val="NoSpacing"/>
      </w:pPr>
      <w:r>
        <w:t>};</w:t>
      </w:r>
    </w:p>
    <w:p w:rsidR="006D517C" w:rsidRDefault="006D517C" w:rsidP="006D517C">
      <w:pPr>
        <w:pStyle w:val="NoSpacing"/>
      </w:pPr>
      <w:r>
        <w:t>struct student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stdID;</w:t>
      </w:r>
    </w:p>
    <w:p w:rsidR="006D517C" w:rsidRDefault="006D517C" w:rsidP="006D517C">
      <w:pPr>
        <w:pStyle w:val="NoSpacing"/>
      </w:pPr>
      <w:r>
        <w:tab/>
        <w:t>char FName[100];</w:t>
      </w:r>
    </w:p>
    <w:p w:rsidR="006D517C" w:rsidRDefault="006D517C" w:rsidP="006D517C">
      <w:pPr>
        <w:pStyle w:val="NoSpacing"/>
      </w:pPr>
      <w:r>
        <w:tab/>
        <w:t>char LName[100];</w:t>
      </w:r>
    </w:p>
    <w:p w:rsidR="006D517C" w:rsidRDefault="006D517C" w:rsidP="006D517C">
      <w:pPr>
        <w:pStyle w:val="NoSpacing"/>
      </w:pPr>
      <w:r>
        <w:tab/>
        <w:t>long cellno;</w:t>
      </w:r>
    </w:p>
    <w:p w:rsidR="006D517C" w:rsidRDefault="006D517C" w:rsidP="006D517C">
      <w:pPr>
        <w:pStyle w:val="NoSpacing"/>
      </w:pPr>
      <w:r>
        <w:tab/>
        <w:t>char email[100];</w:t>
      </w:r>
    </w:p>
    <w:p w:rsidR="006D517C" w:rsidRDefault="006D517C" w:rsidP="006D517C">
      <w:pPr>
        <w:pStyle w:val="NoSpacing"/>
      </w:pPr>
      <w:r>
        <w:tab/>
        <w:t>struct Register R;</w:t>
      </w:r>
    </w:p>
    <w:p w:rsidR="006D517C" w:rsidRDefault="006D517C" w:rsidP="006D517C">
      <w:pPr>
        <w:pStyle w:val="NoSpacing"/>
      </w:pPr>
      <w:r>
        <w:t>}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i , n = 5;</w:t>
      </w:r>
    </w:p>
    <w:p w:rsidR="006D517C" w:rsidRDefault="006D517C" w:rsidP="006D517C">
      <w:pPr>
        <w:pStyle w:val="NoSpacing"/>
      </w:pPr>
      <w:r>
        <w:tab/>
        <w:t>struct student s[5];</w:t>
      </w:r>
    </w:p>
    <w:p w:rsidR="006D517C" w:rsidRDefault="006D517C" w:rsidP="006D517C">
      <w:pPr>
        <w:pStyle w:val="NoSpacing"/>
      </w:pPr>
      <w:r>
        <w:tab/>
        <w:t>for (i = 0 ; i &lt; n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the student ID of student %d: ",i+1);</w:t>
      </w:r>
    </w:p>
    <w:p w:rsidR="006D517C" w:rsidRDefault="006D517C" w:rsidP="006D517C">
      <w:pPr>
        <w:pStyle w:val="NoSpacing"/>
      </w:pPr>
      <w:r>
        <w:tab/>
      </w:r>
      <w:r>
        <w:tab/>
        <w:t>scanf("%d",&amp;s[i].stdID);</w:t>
      </w:r>
    </w:p>
    <w:p w:rsidR="006D517C" w:rsidRDefault="006D517C" w:rsidP="006D517C">
      <w:pPr>
        <w:pStyle w:val="NoSpacing"/>
      </w:pPr>
      <w:r>
        <w:tab/>
      </w:r>
      <w:r>
        <w:tab/>
        <w:t>printf("Enter the First Name of student %d: ",i+1);</w:t>
      </w:r>
    </w:p>
    <w:p w:rsidR="006D517C" w:rsidRDefault="006D517C" w:rsidP="006D517C">
      <w:pPr>
        <w:pStyle w:val="NoSpacing"/>
      </w:pPr>
      <w:r>
        <w:tab/>
      </w:r>
      <w:r>
        <w:tab/>
        <w:t>getchar();</w:t>
      </w:r>
    </w:p>
    <w:p w:rsidR="006D517C" w:rsidRDefault="006D517C" w:rsidP="006D517C">
      <w:pPr>
        <w:pStyle w:val="NoSpacing"/>
      </w:pPr>
      <w:r>
        <w:tab/>
      </w:r>
      <w:r>
        <w:tab/>
        <w:t>gets(s[i].FName);</w:t>
      </w:r>
    </w:p>
    <w:p w:rsidR="006D517C" w:rsidRDefault="006D517C" w:rsidP="006D517C">
      <w:pPr>
        <w:pStyle w:val="NoSpacing"/>
      </w:pPr>
      <w:r>
        <w:tab/>
      </w:r>
      <w:r>
        <w:tab/>
        <w:t>printf("Enter the Last Name of student %d: ",i+1);</w:t>
      </w:r>
    </w:p>
    <w:p w:rsidR="006D517C" w:rsidRDefault="006D517C" w:rsidP="006D517C">
      <w:pPr>
        <w:pStyle w:val="NoSpacing"/>
      </w:pPr>
      <w:r>
        <w:tab/>
      </w:r>
      <w:r>
        <w:tab/>
        <w:t>gets(s[i].LName);</w:t>
      </w:r>
    </w:p>
    <w:p w:rsidR="006D517C" w:rsidRDefault="006D517C" w:rsidP="006D517C">
      <w:pPr>
        <w:pStyle w:val="NoSpacing"/>
      </w:pPr>
      <w:r>
        <w:tab/>
      </w:r>
      <w:r>
        <w:tab/>
        <w:t>printf("Enter the Cell Number of student %d: ",i+1);</w:t>
      </w:r>
    </w:p>
    <w:p w:rsidR="006D517C" w:rsidRDefault="006D517C" w:rsidP="006D517C">
      <w:pPr>
        <w:pStyle w:val="NoSpacing"/>
      </w:pPr>
      <w:r>
        <w:tab/>
      </w:r>
      <w:r>
        <w:tab/>
        <w:t>scanf("%d",&amp;s[i].cellno);</w:t>
      </w:r>
    </w:p>
    <w:p w:rsidR="006D517C" w:rsidRDefault="006D517C" w:rsidP="006D517C">
      <w:pPr>
        <w:pStyle w:val="NoSpacing"/>
      </w:pPr>
      <w:r>
        <w:tab/>
      </w:r>
      <w:r>
        <w:tab/>
        <w:t>printf("Enter the email of student %d: ",i+1);</w:t>
      </w:r>
    </w:p>
    <w:p w:rsidR="006D517C" w:rsidRDefault="006D517C" w:rsidP="006D517C">
      <w:pPr>
        <w:pStyle w:val="NoSpacing"/>
      </w:pPr>
      <w:r>
        <w:tab/>
      </w:r>
      <w:r>
        <w:tab/>
        <w:t>getchar();</w:t>
      </w:r>
    </w:p>
    <w:p w:rsidR="006D517C" w:rsidRDefault="006D517C" w:rsidP="006D517C">
      <w:pPr>
        <w:pStyle w:val="NoSpacing"/>
      </w:pPr>
      <w:r>
        <w:tab/>
      </w:r>
      <w:r>
        <w:tab/>
        <w:t>gets(s[i].email);</w:t>
      </w:r>
    </w:p>
    <w:p w:rsidR="006D517C" w:rsidRDefault="006D517C" w:rsidP="006D517C">
      <w:pPr>
        <w:pStyle w:val="NoSpacing"/>
      </w:pPr>
      <w:r>
        <w:tab/>
      </w:r>
      <w:r>
        <w:tab/>
        <w:t>printf("Enter Course ID: ");</w:t>
      </w:r>
    </w:p>
    <w:p w:rsidR="006D517C" w:rsidRDefault="006D517C" w:rsidP="006D517C">
      <w:pPr>
        <w:pStyle w:val="NoSpacing"/>
      </w:pPr>
      <w:r>
        <w:tab/>
      </w:r>
      <w:r>
        <w:tab/>
        <w:t>scanf("%d",&amp;s[i].R.CourseID);</w:t>
      </w:r>
    </w:p>
    <w:p w:rsidR="006D517C" w:rsidRDefault="006D517C" w:rsidP="006D517C">
      <w:pPr>
        <w:pStyle w:val="NoSpacing"/>
      </w:pPr>
      <w:r>
        <w:tab/>
      </w:r>
      <w:r>
        <w:tab/>
        <w:t>printf("Enter the Course Name: ");</w:t>
      </w:r>
    </w:p>
    <w:p w:rsidR="006D517C" w:rsidRDefault="006D517C" w:rsidP="006D517C">
      <w:pPr>
        <w:pStyle w:val="NoSpacing"/>
      </w:pPr>
      <w:r>
        <w:tab/>
      </w:r>
      <w:r>
        <w:tab/>
        <w:t>getchar();</w:t>
      </w:r>
    </w:p>
    <w:p w:rsidR="006D517C" w:rsidRDefault="006D517C" w:rsidP="006D517C">
      <w:pPr>
        <w:pStyle w:val="NoSpacing"/>
      </w:pPr>
      <w:r>
        <w:tab/>
      </w:r>
      <w:r>
        <w:tab/>
        <w:t>gets(s[i].R.CourseName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for (i = 0 ; i &lt; n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Student ID of Student %d : %d\n",i+1,s[i].stdID);</w:t>
      </w:r>
    </w:p>
    <w:p w:rsidR="006D517C" w:rsidRDefault="006D517C" w:rsidP="006D517C">
      <w:pPr>
        <w:pStyle w:val="NoSpacing"/>
      </w:pPr>
      <w:r>
        <w:tab/>
      </w:r>
      <w:r>
        <w:tab/>
        <w:t>printf("The First Name of Student %d : %s\n",i+1,s[i].FName);</w:t>
      </w:r>
    </w:p>
    <w:p w:rsidR="006D517C" w:rsidRDefault="006D517C" w:rsidP="006D517C">
      <w:pPr>
        <w:pStyle w:val="NoSpacing"/>
      </w:pPr>
      <w:r>
        <w:tab/>
      </w:r>
      <w:r>
        <w:tab/>
        <w:t>printf("The Last Name of Student %d : %s\n",i+1,s[i].LName);</w:t>
      </w:r>
    </w:p>
    <w:p w:rsidR="006D517C" w:rsidRDefault="006D517C" w:rsidP="006D517C">
      <w:pPr>
        <w:pStyle w:val="NoSpacing"/>
      </w:pPr>
      <w:r>
        <w:tab/>
      </w:r>
      <w:r>
        <w:tab/>
        <w:t>printf("The cell number of Student %d : %d\n",i+1,s[i].cellno);</w:t>
      </w:r>
    </w:p>
    <w:p w:rsidR="006D517C" w:rsidRDefault="006D517C" w:rsidP="006D517C">
      <w:pPr>
        <w:pStyle w:val="NoSpacing"/>
      </w:pPr>
      <w:r>
        <w:tab/>
      </w:r>
      <w:r>
        <w:tab/>
        <w:t>printf("The Email of Student %d is: %s\n",i+1,s[i].email);</w:t>
      </w:r>
    </w:p>
    <w:p w:rsidR="006D517C" w:rsidRDefault="006D517C" w:rsidP="006D517C">
      <w:pPr>
        <w:pStyle w:val="NoSpacing"/>
      </w:pPr>
      <w:r>
        <w:lastRenderedPageBreak/>
        <w:tab/>
      </w:r>
      <w:r>
        <w:tab/>
        <w:t>printf("The Course Id is: %d\n",s[i].R.CourseID);</w:t>
      </w:r>
    </w:p>
    <w:p w:rsidR="006D517C" w:rsidRDefault="006D517C" w:rsidP="006D517C">
      <w:pPr>
        <w:pStyle w:val="NoSpacing"/>
      </w:pPr>
      <w:r>
        <w:tab/>
      </w:r>
      <w:r>
        <w:tab/>
        <w:t>printf("The Course Name is: %s\n",s[i].R.CourseName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>
            <wp:extent cx="3477110" cy="6735115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 Lab #11 Q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 w:rsidP="006D517C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201111" cy="4772691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 Lab #11 Q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 w:rsidP="006D517C">
      <w:pPr>
        <w:pStyle w:val="NoSpacing"/>
      </w:pP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1" w:name="_Toc90547414"/>
      <w:r>
        <w:rPr>
          <w:b/>
          <w:u w:val="single"/>
        </w:rPr>
        <w:lastRenderedPageBreak/>
        <w:t>Question #2</w:t>
      </w:r>
      <w:bookmarkEnd w:id="1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void swapped(int *aPtr, int *bPtr, int *cPtr)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a,b,c;</w:t>
      </w:r>
    </w:p>
    <w:p w:rsidR="006D517C" w:rsidRDefault="006D517C" w:rsidP="006D517C">
      <w:pPr>
        <w:pStyle w:val="NoSpacing"/>
      </w:pPr>
      <w:r>
        <w:tab/>
        <w:t>printf("Enter value of num1: ");</w:t>
      </w:r>
    </w:p>
    <w:p w:rsidR="006D517C" w:rsidRDefault="006D517C" w:rsidP="006D517C">
      <w:pPr>
        <w:pStyle w:val="NoSpacing"/>
      </w:pPr>
      <w:r>
        <w:tab/>
        <w:t>scanf("%d",&amp;a);</w:t>
      </w:r>
    </w:p>
    <w:p w:rsidR="006D517C" w:rsidRDefault="006D517C" w:rsidP="006D517C">
      <w:pPr>
        <w:pStyle w:val="NoSpacing"/>
      </w:pPr>
      <w:r>
        <w:tab/>
        <w:t>printf("Enter value of num2: ");</w:t>
      </w:r>
    </w:p>
    <w:p w:rsidR="006D517C" w:rsidRDefault="006D517C" w:rsidP="006D517C">
      <w:pPr>
        <w:pStyle w:val="NoSpacing"/>
      </w:pPr>
      <w:r>
        <w:tab/>
        <w:t>scanf("%d",&amp;b);</w:t>
      </w:r>
    </w:p>
    <w:p w:rsidR="006D517C" w:rsidRDefault="006D517C" w:rsidP="006D517C">
      <w:pPr>
        <w:pStyle w:val="NoSpacing"/>
      </w:pPr>
      <w:r>
        <w:tab/>
        <w:t>printf("Enter value of num3: ");</w:t>
      </w:r>
    </w:p>
    <w:p w:rsidR="006D517C" w:rsidRDefault="006D517C" w:rsidP="006D517C">
      <w:pPr>
        <w:pStyle w:val="NoSpacing"/>
      </w:pPr>
      <w:r>
        <w:tab/>
        <w:t>scanf("%d",&amp;c);</w:t>
      </w:r>
    </w:p>
    <w:p w:rsidR="006D517C" w:rsidRDefault="006D517C" w:rsidP="006D517C">
      <w:pPr>
        <w:pStyle w:val="NoSpacing"/>
      </w:pPr>
      <w:r>
        <w:tab/>
        <w:t>printf("Before Swapping: num1 is: %d, num2 is: %d, num3 is: %d\n",a,b,c);</w:t>
      </w:r>
    </w:p>
    <w:p w:rsidR="006D517C" w:rsidRDefault="006D517C" w:rsidP="006D517C">
      <w:pPr>
        <w:pStyle w:val="NoSpacing"/>
      </w:pPr>
      <w:r>
        <w:tab/>
        <w:t>swapped(&amp;a,&amp;b,&amp;c);</w:t>
      </w:r>
    </w:p>
    <w:p w:rsidR="006D517C" w:rsidRDefault="006D517C" w:rsidP="006D517C">
      <w:pPr>
        <w:pStyle w:val="NoSpacing"/>
      </w:pPr>
      <w:r>
        <w:tab/>
        <w:t>printf("After Swapping: num1 is: %d, num2 is: %d, num3 is: %d",a,b,c)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void swapped(int *aPtr, int *bPtr, int *cPtr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temp;</w:t>
      </w:r>
    </w:p>
    <w:p w:rsidR="006D517C" w:rsidRDefault="006D517C" w:rsidP="006D517C">
      <w:pPr>
        <w:pStyle w:val="NoSpacing"/>
      </w:pPr>
      <w:r>
        <w:tab/>
        <w:t>temp = *aPtr;</w:t>
      </w:r>
    </w:p>
    <w:p w:rsidR="006D517C" w:rsidRDefault="006D517C" w:rsidP="006D517C">
      <w:pPr>
        <w:pStyle w:val="NoSpacing"/>
      </w:pPr>
      <w:r>
        <w:tab/>
        <w:t>*aPtr = *bPtr;</w:t>
      </w:r>
    </w:p>
    <w:p w:rsidR="006D517C" w:rsidRDefault="006D517C" w:rsidP="006D517C">
      <w:pPr>
        <w:pStyle w:val="NoSpacing"/>
      </w:pPr>
      <w:r>
        <w:tab/>
        <w:t>*bPtr = *cPtr;</w:t>
      </w:r>
    </w:p>
    <w:p w:rsidR="006D517C" w:rsidRDefault="006D517C" w:rsidP="006D517C">
      <w:pPr>
        <w:pStyle w:val="NoSpacing"/>
      </w:pPr>
      <w:r>
        <w:tab/>
        <w:t>*cPtr = temp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0429DC1B" wp14:editId="3D7D596F">
            <wp:extent cx="4514850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 w:rsidP="006D517C">
      <w:pPr>
        <w:pStyle w:val="NoSpacing"/>
      </w:pP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2" w:name="_Toc90547415"/>
      <w:r>
        <w:rPr>
          <w:b/>
          <w:u w:val="single"/>
        </w:rPr>
        <w:lastRenderedPageBreak/>
        <w:t>Question #3</w:t>
      </w:r>
      <w:bookmarkEnd w:id="2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n;</w:t>
      </w:r>
    </w:p>
    <w:p w:rsidR="006D517C" w:rsidRDefault="006D517C" w:rsidP="006D517C">
      <w:pPr>
        <w:pStyle w:val="NoSpacing"/>
      </w:pPr>
      <w:r>
        <w:tab/>
        <w:t>printf("Enter how many numbers you want to enter: ");</w:t>
      </w:r>
    </w:p>
    <w:p w:rsidR="006D517C" w:rsidRDefault="006D517C" w:rsidP="006D517C">
      <w:pPr>
        <w:pStyle w:val="NoSpacing"/>
      </w:pPr>
      <w:r>
        <w:tab/>
        <w:t>scanf("%d",&amp;n);</w:t>
      </w:r>
    </w:p>
    <w:p w:rsidR="006D517C" w:rsidRDefault="006D517C" w:rsidP="006D517C">
      <w:pPr>
        <w:pStyle w:val="NoSpacing"/>
      </w:pPr>
      <w:r>
        <w:tab/>
        <w:t>int arr[n],*ptr = arr , sum;</w:t>
      </w:r>
    </w:p>
    <w:p w:rsidR="006D517C" w:rsidRDefault="006D517C" w:rsidP="006D517C">
      <w:pPr>
        <w:pStyle w:val="NoSpacing"/>
      </w:pPr>
      <w:r>
        <w:tab/>
        <w:t>for (int i = 0 ; i &lt; n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value at postion %d: ",i+1);</w:t>
      </w:r>
    </w:p>
    <w:p w:rsidR="006D517C" w:rsidRDefault="006D517C" w:rsidP="006D517C">
      <w:pPr>
        <w:pStyle w:val="NoSpacing"/>
      </w:pPr>
      <w:r>
        <w:tab/>
      </w:r>
      <w:r>
        <w:tab/>
        <w:t>scanf("%d",&amp;arr[i]);</w:t>
      </w:r>
    </w:p>
    <w:p w:rsidR="006D517C" w:rsidRDefault="006D517C" w:rsidP="006D517C">
      <w:pPr>
        <w:pStyle w:val="NoSpacing"/>
      </w:pPr>
      <w:r>
        <w:tab/>
      </w:r>
      <w:r>
        <w:tab/>
        <w:t>sum += *(ptr + i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printf("The Sum is: %d",sum)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0E7A23B2" wp14:editId="76B01982">
            <wp:extent cx="417195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3" w:name="_Toc90547416"/>
      <w:r>
        <w:rPr>
          <w:b/>
          <w:u w:val="single"/>
        </w:rPr>
        <w:lastRenderedPageBreak/>
        <w:t>Question #4</w:t>
      </w:r>
      <w:bookmarkEnd w:id="3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n;</w:t>
      </w:r>
    </w:p>
    <w:p w:rsidR="006D517C" w:rsidRDefault="006D517C" w:rsidP="006D517C">
      <w:pPr>
        <w:pStyle w:val="NoSpacing"/>
      </w:pPr>
      <w:r>
        <w:tab/>
        <w:t>printf("Enter how many numbers you want to enter: ");</w:t>
      </w:r>
    </w:p>
    <w:p w:rsidR="006D517C" w:rsidRDefault="006D517C" w:rsidP="006D517C">
      <w:pPr>
        <w:pStyle w:val="NoSpacing"/>
      </w:pPr>
      <w:r>
        <w:tab/>
        <w:t>scanf("%d",&amp;n);</w:t>
      </w:r>
    </w:p>
    <w:p w:rsidR="006D517C" w:rsidRDefault="006D517C" w:rsidP="006D517C">
      <w:pPr>
        <w:pStyle w:val="NoSpacing"/>
      </w:pPr>
      <w:r>
        <w:tab/>
        <w:t>int arr[n],*ptr = arr , min = 9999 ,max = -9999;</w:t>
      </w:r>
    </w:p>
    <w:p w:rsidR="006D517C" w:rsidRDefault="006D517C" w:rsidP="006D517C">
      <w:pPr>
        <w:pStyle w:val="NoSpacing"/>
      </w:pPr>
      <w:r>
        <w:tab/>
        <w:t>for (int i = 0 ; i &lt; n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value at postion %d: ",i+1);</w:t>
      </w:r>
    </w:p>
    <w:p w:rsidR="006D517C" w:rsidRDefault="006D517C" w:rsidP="006D517C">
      <w:pPr>
        <w:pStyle w:val="NoSpacing"/>
      </w:pPr>
      <w:r>
        <w:tab/>
      </w:r>
      <w:r>
        <w:tab/>
        <w:t>scanf("%d",ptr + i);</w:t>
      </w:r>
    </w:p>
    <w:p w:rsidR="006D517C" w:rsidRDefault="006D517C" w:rsidP="006D517C">
      <w:pPr>
        <w:pStyle w:val="NoSpacing"/>
      </w:pPr>
      <w:r>
        <w:tab/>
      </w:r>
      <w:r>
        <w:tab/>
        <w:t>if (*(ptr + i) &gt; max)</w:t>
      </w:r>
    </w:p>
    <w:p w:rsidR="006D517C" w:rsidRDefault="006D517C" w:rsidP="006D517C">
      <w:pPr>
        <w:pStyle w:val="NoSpacing"/>
      </w:pP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max = *(ptr + i);</w:t>
      </w:r>
    </w:p>
    <w:p w:rsidR="006D517C" w:rsidRDefault="006D517C" w:rsidP="006D517C">
      <w:pPr>
        <w:pStyle w:val="NoSpacing"/>
      </w:pP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</w:r>
      <w:r>
        <w:tab/>
        <w:t>if (*(ptr + i) &lt; min)</w:t>
      </w:r>
    </w:p>
    <w:p w:rsidR="006D517C" w:rsidRDefault="006D517C" w:rsidP="006D517C">
      <w:pPr>
        <w:pStyle w:val="NoSpacing"/>
      </w:pP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min = *(ptr + i);</w:t>
      </w:r>
    </w:p>
    <w:p w:rsidR="006D517C" w:rsidRDefault="006D517C" w:rsidP="006D517C">
      <w:pPr>
        <w:pStyle w:val="NoSpacing"/>
      </w:pP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printf("The Min is: %d\nThe Max is: %d",min,max)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393839D0" wp14:editId="35AAD220">
            <wp:extent cx="4524375" cy="188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4" w:name="_Toc90547417"/>
      <w:r>
        <w:rPr>
          <w:b/>
          <w:u w:val="single"/>
        </w:rPr>
        <w:lastRenderedPageBreak/>
        <w:t>Question #5</w:t>
      </w:r>
      <w:bookmarkEnd w:id="4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float add(float a, float b);</w:t>
      </w:r>
    </w:p>
    <w:p w:rsidR="006D517C" w:rsidRDefault="006D517C" w:rsidP="006D517C">
      <w:pPr>
        <w:pStyle w:val="NoSpacing"/>
      </w:pPr>
      <w:r>
        <w:t>float sub(float  a, float b);</w:t>
      </w:r>
    </w:p>
    <w:p w:rsidR="006D517C" w:rsidRDefault="006D517C" w:rsidP="006D517C">
      <w:pPr>
        <w:pStyle w:val="NoSpacing"/>
      </w:pPr>
      <w:r>
        <w:t>float mult(float a , float b);</w:t>
      </w:r>
    </w:p>
    <w:p w:rsidR="006D517C" w:rsidRDefault="006D517C" w:rsidP="006D517C">
      <w:pPr>
        <w:pStyle w:val="NoSpacing"/>
      </w:pPr>
      <w:r>
        <w:t>float div(float a , float b)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n;</w:t>
      </w:r>
    </w:p>
    <w:p w:rsidR="006D517C" w:rsidRDefault="006D517C" w:rsidP="006D517C">
      <w:pPr>
        <w:pStyle w:val="NoSpacing"/>
      </w:pPr>
      <w:r>
        <w:tab/>
        <w:t>float num1,num2;</w:t>
      </w:r>
    </w:p>
    <w:p w:rsidR="006D517C" w:rsidRDefault="006D517C" w:rsidP="006D517C">
      <w:pPr>
        <w:pStyle w:val="NoSpacing"/>
      </w:pPr>
      <w:r>
        <w:tab/>
        <w:t>float (*ptr[4])(float , float);</w:t>
      </w:r>
    </w:p>
    <w:p w:rsidR="006D517C" w:rsidRDefault="006D517C" w:rsidP="006D517C">
      <w:pPr>
        <w:pStyle w:val="NoSpacing"/>
      </w:pPr>
      <w:r>
        <w:tab/>
        <w:t>ptr[0] = &amp;add;</w:t>
      </w:r>
    </w:p>
    <w:p w:rsidR="006D517C" w:rsidRDefault="006D517C" w:rsidP="006D517C">
      <w:pPr>
        <w:pStyle w:val="NoSpacing"/>
      </w:pPr>
      <w:r>
        <w:tab/>
        <w:t>ptr[1] = &amp;sub;</w:t>
      </w:r>
    </w:p>
    <w:p w:rsidR="006D517C" w:rsidRDefault="006D517C" w:rsidP="006D517C">
      <w:pPr>
        <w:pStyle w:val="NoSpacing"/>
      </w:pPr>
      <w:r>
        <w:tab/>
        <w:t>ptr[2] = &amp;mult;</w:t>
      </w:r>
    </w:p>
    <w:p w:rsidR="006D517C" w:rsidRDefault="006D517C" w:rsidP="006D517C">
      <w:pPr>
        <w:pStyle w:val="NoSpacing"/>
      </w:pPr>
      <w:r>
        <w:tab/>
        <w:t>ptr[3] = &amp;div;</w:t>
      </w:r>
    </w:p>
    <w:p w:rsidR="006D517C" w:rsidRDefault="006D517C" w:rsidP="006D517C">
      <w:pPr>
        <w:pStyle w:val="NoSpacing"/>
      </w:pPr>
      <w:r>
        <w:tab/>
        <w:t>do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1(To add) 2(To Subtract) 3(To Multiply) 4(Divide): ");</w:t>
      </w:r>
    </w:p>
    <w:p w:rsidR="006D517C" w:rsidRDefault="006D517C" w:rsidP="006D517C">
      <w:pPr>
        <w:pStyle w:val="NoSpacing"/>
      </w:pPr>
      <w:r>
        <w:tab/>
      </w:r>
      <w:r>
        <w:tab/>
        <w:t>scanf("%d",&amp;n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while (n &lt; 0 &amp;&amp; n &gt; 3);</w:t>
      </w:r>
    </w:p>
    <w:p w:rsidR="006D517C" w:rsidRDefault="006D517C" w:rsidP="006D517C">
      <w:pPr>
        <w:pStyle w:val="NoSpacing"/>
      </w:pPr>
      <w:r>
        <w:tab/>
        <w:t>n--;</w:t>
      </w:r>
    </w:p>
    <w:p w:rsidR="006D517C" w:rsidRDefault="006D517C" w:rsidP="006D517C">
      <w:pPr>
        <w:pStyle w:val="NoSpacing"/>
      </w:pPr>
      <w:r>
        <w:tab/>
        <w:t>printf("Enter Num1: ");</w:t>
      </w:r>
    </w:p>
    <w:p w:rsidR="006D517C" w:rsidRDefault="006D517C" w:rsidP="006D517C">
      <w:pPr>
        <w:pStyle w:val="NoSpacing"/>
      </w:pPr>
      <w:r>
        <w:tab/>
        <w:t>scanf("%f",&amp;num1);</w:t>
      </w:r>
    </w:p>
    <w:p w:rsidR="006D517C" w:rsidRDefault="006D517C" w:rsidP="006D517C">
      <w:pPr>
        <w:pStyle w:val="NoSpacing"/>
      </w:pPr>
      <w:r>
        <w:tab/>
        <w:t>printf("Enter Num2: ");</w:t>
      </w:r>
    </w:p>
    <w:p w:rsidR="006D517C" w:rsidRDefault="006D517C" w:rsidP="006D517C">
      <w:pPr>
        <w:pStyle w:val="NoSpacing"/>
      </w:pPr>
      <w:r>
        <w:tab/>
        <w:t>scanf("%f",&amp;num2);</w:t>
      </w:r>
    </w:p>
    <w:p w:rsidR="006D517C" w:rsidRDefault="006D517C" w:rsidP="006D517C">
      <w:pPr>
        <w:pStyle w:val="NoSpacing"/>
      </w:pPr>
      <w:r>
        <w:tab/>
        <w:t>printf("%.2f",ptr[n](num1,num2))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float add(float a, float b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return a+b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float sub(float  a, float b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return a-b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float mult(float a , float b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return a*b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float div(float a , float b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return a/b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lastRenderedPageBreak/>
        <w:drawing>
          <wp:inline distT="0" distB="0" distL="0" distR="0" wp14:anchorId="089AA3B0" wp14:editId="7E22D80F">
            <wp:extent cx="470535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382FA9D4" wp14:editId="7D69A157">
            <wp:extent cx="466725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 w:rsidP="006D517C">
      <w:pPr>
        <w:pStyle w:val="NoSpacing"/>
      </w:pP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5" w:name="_Toc90547418"/>
      <w:r>
        <w:rPr>
          <w:b/>
          <w:u w:val="single"/>
        </w:rPr>
        <w:lastRenderedPageBreak/>
        <w:t>Question #6</w:t>
      </w:r>
      <w:bookmarkEnd w:id="5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#include &lt;string.h&gt;</w:t>
      </w:r>
    </w:p>
    <w:p w:rsidR="006D517C" w:rsidRDefault="006D517C" w:rsidP="006D517C">
      <w:pPr>
        <w:pStyle w:val="NoSpacing"/>
      </w:pPr>
      <w:r>
        <w:t>int *WordCount(char *Text, int *size);</w:t>
      </w:r>
    </w:p>
    <w:p w:rsidR="006D517C" w:rsidRDefault="006D517C" w:rsidP="006D517C">
      <w:pPr>
        <w:pStyle w:val="NoSpacing"/>
      </w:pPr>
      <w:r>
        <w:t>int count = 1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char sentence[100];</w:t>
      </w:r>
    </w:p>
    <w:p w:rsidR="006D517C" w:rsidRDefault="006D517C" w:rsidP="006D517C">
      <w:pPr>
        <w:pStyle w:val="NoSpacing"/>
      </w:pPr>
      <w:r>
        <w:tab/>
        <w:t>int size,*counter;</w:t>
      </w:r>
    </w:p>
    <w:p w:rsidR="006D517C" w:rsidRDefault="006D517C" w:rsidP="006D517C">
      <w:pPr>
        <w:pStyle w:val="NoSpacing"/>
      </w:pPr>
      <w:r>
        <w:tab/>
        <w:t>int *(*ptr)(char* , int*);</w:t>
      </w:r>
    </w:p>
    <w:p w:rsidR="006D517C" w:rsidRDefault="006D517C" w:rsidP="006D517C">
      <w:pPr>
        <w:pStyle w:val="NoSpacing"/>
      </w:pPr>
      <w:r>
        <w:tab/>
        <w:t>ptr = WordCount;</w:t>
      </w:r>
    </w:p>
    <w:p w:rsidR="006D517C" w:rsidRDefault="006D517C" w:rsidP="006D517C">
      <w:pPr>
        <w:pStyle w:val="NoSpacing"/>
      </w:pPr>
      <w:r>
        <w:tab/>
        <w:t>printf("Enter a String: ");</w:t>
      </w:r>
    </w:p>
    <w:p w:rsidR="006D517C" w:rsidRDefault="006D517C" w:rsidP="006D517C">
      <w:pPr>
        <w:pStyle w:val="NoSpacing"/>
      </w:pPr>
      <w:r>
        <w:tab/>
        <w:t>gets(sentence);</w:t>
      </w:r>
    </w:p>
    <w:p w:rsidR="006D517C" w:rsidRDefault="006D517C" w:rsidP="006D517C">
      <w:pPr>
        <w:pStyle w:val="NoSpacing"/>
      </w:pPr>
      <w:r>
        <w:tab/>
        <w:t>size = strlen(sentence);</w:t>
      </w:r>
    </w:p>
    <w:p w:rsidR="006D517C" w:rsidRDefault="006D517C" w:rsidP="006D517C">
      <w:pPr>
        <w:pStyle w:val="NoSpacing"/>
      </w:pPr>
      <w:r>
        <w:tab/>
        <w:t>counter = ptr(sentence , &amp;size);</w:t>
      </w:r>
    </w:p>
    <w:p w:rsidR="006D517C" w:rsidRDefault="006D517C" w:rsidP="006D517C">
      <w:pPr>
        <w:pStyle w:val="NoSpacing"/>
      </w:pPr>
      <w:r>
        <w:tab/>
        <w:t>printf("You have entered %s\nTHERE ARE %d WORDS IN THE STRING",sentence,*counter)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int *WordCount(char *Text, int *size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for (int i = 0 ; i &lt; *size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if ( *(Text + i) == ' ')</w:t>
      </w:r>
    </w:p>
    <w:p w:rsidR="006D517C" w:rsidRDefault="006D517C" w:rsidP="006D517C">
      <w:pPr>
        <w:pStyle w:val="NoSpacing"/>
      </w:pP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count++;</w:t>
      </w:r>
    </w:p>
    <w:p w:rsidR="006D517C" w:rsidRDefault="006D517C" w:rsidP="006D517C">
      <w:pPr>
        <w:pStyle w:val="NoSpacing"/>
      </w:pP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return &amp;count;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7AD72640" wp14:editId="6D4B2C67">
            <wp:extent cx="4343400" cy="1123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6" w:name="_Toc90547419"/>
      <w:r>
        <w:rPr>
          <w:b/>
          <w:u w:val="single"/>
        </w:rPr>
        <w:lastRenderedPageBreak/>
        <w:t>Question #7</w:t>
      </w:r>
      <w:bookmarkEnd w:id="6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void SortFunction(int *arr, int *size, int order)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n,ord;</w:t>
      </w:r>
    </w:p>
    <w:p w:rsidR="006D517C" w:rsidRDefault="006D517C" w:rsidP="006D517C">
      <w:pPr>
        <w:pStyle w:val="NoSpacing"/>
      </w:pPr>
      <w:r>
        <w:tab/>
        <w:t>printf("Enter the number of elements: ");</w:t>
      </w:r>
    </w:p>
    <w:p w:rsidR="006D517C" w:rsidRDefault="006D517C" w:rsidP="006D517C">
      <w:pPr>
        <w:pStyle w:val="NoSpacing"/>
      </w:pPr>
      <w:r>
        <w:tab/>
        <w:t>scanf("%d",&amp;n);</w:t>
      </w:r>
    </w:p>
    <w:p w:rsidR="006D517C" w:rsidRDefault="006D517C" w:rsidP="006D517C">
      <w:pPr>
        <w:pStyle w:val="NoSpacing"/>
      </w:pPr>
      <w:r>
        <w:tab/>
        <w:t>int a[n];</w:t>
      </w:r>
    </w:p>
    <w:p w:rsidR="006D517C" w:rsidRDefault="006D517C" w:rsidP="006D517C">
      <w:pPr>
        <w:pStyle w:val="NoSpacing"/>
      </w:pPr>
      <w:r>
        <w:tab/>
        <w:t>for (int i = 0 ; i &lt; n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value of element %d: ",i+1);</w:t>
      </w:r>
    </w:p>
    <w:p w:rsidR="006D517C" w:rsidRDefault="006D517C" w:rsidP="006D517C">
      <w:pPr>
        <w:pStyle w:val="NoSpacing"/>
      </w:pPr>
      <w:r>
        <w:tab/>
      </w:r>
      <w:r>
        <w:tab/>
        <w:t>scanf("%d",&amp;a[i]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do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Enter 1 for Asscending order and 2 for Descending order: ");</w:t>
      </w:r>
    </w:p>
    <w:p w:rsidR="006D517C" w:rsidRDefault="006D517C" w:rsidP="006D517C">
      <w:pPr>
        <w:pStyle w:val="NoSpacing"/>
      </w:pPr>
      <w:r>
        <w:tab/>
      </w:r>
      <w:r>
        <w:tab/>
        <w:t>scanf("%d",&amp;ord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ab/>
        <w:t>while (ord != 1 &amp;&amp; ord != 2);</w:t>
      </w:r>
    </w:p>
    <w:p w:rsidR="006D517C" w:rsidRDefault="006D517C" w:rsidP="006D517C">
      <w:pPr>
        <w:pStyle w:val="NoSpacing"/>
      </w:pPr>
      <w:r>
        <w:tab/>
        <w:t>SortFunction(a,&amp;n,ord);</w:t>
      </w:r>
    </w:p>
    <w:p w:rsidR="006D517C" w:rsidRDefault="006D517C" w:rsidP="006D517C">
      <w:pPr>
        <w:pStyle w:val="NoSpacing"/>
      </w:pPr>
      <w:r>
        <w:tab/>
        <w:t>printf("After sorting: \n");</w:t>
      </w:r>
    </w:p>
    <w:p w:rsidR="006D517C" w:rsidRDefault="006D517C" w:rsidP="006D517C">
      <w:pPr>
        <w:pStyle w:val="NoSpacing"/>
      </w:pPr>
      <w:r>
        <w:tab/>
        <w:t>for (int j = 0 ; j &lt; n ; j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Value at postion %d: %d\n",j+1,a[j]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t>void SortFunction(int *arr, int *size, int order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int temp;</w:t>
      </w:r>
    </w:p>
    <w:p w:rsidR="006D517C" w:rsidRDefault="006D517C" w:rsidP="006D517C">
      <w:pPr>
        <w:pStyle w:val="NoSpacing"/>
      </w:pPr>
      <w:r>
        <w:tab/>
        <w:t>for (int i = 0 ; i &lt; *size ; i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for (int j = i ; j &lt; *size ; j++)</w:t>
      </w:r>
    </w:p>
    <w:p w:rsidR="006D517C" w:rsidRDefault="006D517C" w:rsidP="006D517C">
      <w:pPr>
        <w:pStyle w:val="NoSpacing"/>
      </w:pP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if (order == 1)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if (*(arr+j) &gt; *(arr+j+1))</w:t>
      </w:r>
      <w:r>
        <w:tab/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emp = *(arr+j)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*(arr+j) = *(arr+j+1)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*(arr+j+1) = temp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else if (order == 2)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if (*(arr+j) &lt; *(arr+j+1))</w:t>
      </w:r>
      <w:r>
        <w:tab/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6D517C" w:rsidRDefault="006D517C" w:rsidP="006D517C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temp = *(arr+j)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*(arr+j) = *(arr+j+1)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*(arr+j+1) = temp;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</w: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</w:r>
      <w:r>
        <w:tab/>
        <w:t>}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>}</w:t>
      </w:r>
    </w:p>
    <w:p w:rsid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39B01ADF" wp14:editId="66B9C34E">
            <wp:extent cx="4562475" cy="2924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7C" w:rsidRDefault="006D517C">
      <w:pPr>
        <w:rPr>
          <w:rFonts w:eastAsiaTheme="minorEastAsia"/>
        </w:rPr>
      </w:pPr>
      <w:r>
        <w:br w:type="page"/>
      </w:r>
    </w:p>
    <w:p w:rsidR="006D517C" w:rsidRDefault="006D517C" w:rsidP="006D517C">
      <w:pPr>
        <w:pStyle w:val="Heading1"/>
        <w:rPr>
          <w:b/>
          <w:u w:val="single"/>
        </w:rPr>
      </w:pPr>
      <w:bookmarkStart w:id="7" w:name="_Toc90547420"/>
      <w:r>
        <w:rPr>
          <w:b/>
          <w:u w:val="single"/>
        </w:rPr>
        <w:lastRenderedPageBreak/>
        <w:t>Question #8</w:t>
      </w:r>
      <w:bookmarkEnd w:id="7"/>
    </w:p>
    <w:p w:rsidR="006D517C" w:rsidRDefault="006D517C" w:rsidP="006D517C">
      <w:pPr>
        <w:pStyle w:val="NoSpacing"/>
      </w:pPr>
      <w:r>
        <w:t>#include &lt;stdio.h&gt;</w:t>
      </w:r>
    </w:p>
    <w:p w:rsidR="006D517C" w:rsidRDefault="006D517C" w:rsidP="006D517C">
      <w:pPr>
        <w:pStyle w:val="NoSpacing"/>
      </w:pPr>
      <w:r>
        <w:t>#include &lt;stdlib.h&gt;</w:t>
      </w:r>
    </w:p>
    <w:p w:rsidR="006D517C" w:rsidRDefault="006D517C" w:rsidP="006D517C">
      <w:pPr>
        <w:pStyle w:val="NoSpacing"/>
      </w:pPr>
      <w:r>
        <w:t>#include &lt;string.h&gt;</w:t>
      </w:r>
    </w:p>
    <w:p w:rsidR="006D517C" w:rsidRDefault="006D517C" w:rsidP="006D517C">
      <w:pPr>
        <w:pStyle w:val="NoSpacing"/>
      </w:pPr>
      <w:r>
        <w:t>int main()</w:t>
      </w:r>
    </w:p>
    <w:p w:rsidR="006D517C" w:rsidRDefault="006D517C" w:rsidP="006D517C">
      <w:pPr>
        <w:pStyle w:val="NoSpacing"/>
      </w:pPr>
      <w:r>
        <w:t>{</w:t>
      </w:r>
    </w:p>
    <w:p w:rsidR="006D517C" w:rsidRDefault="006D517C" w:rsidP="006D517C">
      <w:pPr>
        <w:pStyle w:val="NoSpacing"/>
      </w:pPr>
      <w:r>
        <w:tab/>
        <w:t>char *ptr;</w:t>
      </w:r>
    </w:p>
    <w:p w:rsidR="006D517C" w:rsidRDefault="006D517C" w:rsidP="006D517C">
      <w:pPr>
        <w:pStyle w:val="NoSpacing"/>
      </w:pPr>
      <w:r>
        <w:tab/>
        <w:t>int N;</w:t>
      </w:r>
    </w:p>
    <w:p w:rsidR="006D517C" w:rsidRDefault="006D517C" w:rsidP="006D517C">
      <w:pPr>
        <w:pStyle w:val="NoSpacing"/>
      </w:pPr>
      <w:r>
        <w:tab/>
        <w:t>printf("Enter the total number of characters in your name {First Name + Last Name}: ");</w:t>
      </w:r>
    </w:p>
    <w:p w:rsidR="006D517C" w:rsidRDefault="006D517C" w:rsidP="006D517C">
      <w:pPr>
        <w:pStyle w:val="NoSpacing"/>
      </w:pPr>
      <w:r>
        <w:tab/>
        <w:t>scanf("%d",&amp;N);</w:t>
      </w:r>
    </w:p>
    <w:p w:rsidR="006D517C" w:rsidRDefault="006D517C" w:rsidP="006D517C">
      <w:pPr>
        <w:pStyle w:val="NoSpacing"/>
      </w:pPr>
      <w:r>
        <w:tab/>
        <w:t>char name[N];</w:t>
      </w:r>
    </w:p>
    <w:p w:rsidR="006D517C" w:rsidRDefault="006D517C" w:rsidP="006D517C">
      <w:pPr>
        <w:pStyle w:val="NoSpacing"/>
      </w:pPr>
      <w:r>
        <w:tab/>
        <w:t>printf("Enter name: ");</w:t>
      </w:r>
    </w:p>
    <w:p w:rsidR="006D517C" w:rsidRDefault="006D517C" w:rsidP="006D517C">
      <w:pPr>
        <w:pStyle w:val="NoSpacing"/>
      </w:pPr>
      <w:r>
        <w:tab/>
        <w:t>getchar();</w:t>
      </w:r>
    </w:p>
    <w:p w:rsidR="006D517C" w:rsidRDefault="006D517C" w:rsidP="006D517C">
      <w:pPr>
        <w:pStyle w:val="NoSpacing"/>
      </w:pPr>
      <w:r>
        <w:tab/>
        <w:t>gets(name);</w:t>
      </w:r>
    </w:p>
    <w:p w:rsidR="006D517C" w:rsidRDefault="006D517C" w:rsidP="006D517C">
      <w:pPr>
        <w:pStyle w:val="NoSpacing"/>
      </w:pPr>
      <w:r>
        <w:tab/>
        <w:t>ptr = (char*)calloc(N,sizeof(char));</w:t>
      </w:r>
    </w:p>
    <w:p w:rsidR="006D517C" w:rsidRDefault="006D517C" w:rsidP="006D517C">
      <w:pPr>
        <w:pStyle w:val="NoSpacing"/>
      </w:pPr>
      <w:r>
        <w:tab/>
        <w:t>strcpy(ptr,name);</w:t>
      </w:r>
    </w:p>
    <w:p w:rsidR="006D517C" w:rsidRDefault="006D517C" w:rsidP="006D517C">
      <w:pPr>
        <w:pStyle w:val="NoSpacing"/>
      </w:pPr>
      <w:r>
        <w:tab/>
        <w:t>printf("The string entered dynamically is: \n");</w:t>
      </w:r>
    </w:p>
    <w:p w:rsidR="006D517C" w:rsidRDefault="006D517C" w:rsidP="006D517C">
      <w:pPr>
        <w:pStyle w:val="NoSpacing"/>
      </w:pPr>
      <w:r>
        <w:tab/>
        <w:t>for (int j = 0 ; j &lt; N ; j++)</w:t>
      </w:r>
    </w:p>
    <w:p w:rsidR="006D517C" w:rsidRDefault="006D517C" w:rsidP="006D517C">
      <w:pPr>
        <w:pStyle w:val="NoSpacing"/>
      </w:pPr>
      <w:r>
        <w:tab/>
        <w:t>{</w:t>
      </w:r>
    </w:p>
    <w:p w:rsidR="006D517C" w:rsidRDefault="006D517C" w:rsidP="006D517C">
      <w:pPr>
        <w:pStyle w:val="NoSpacing"/>
      </w:pPr>
      <w:r>
        <w:tab/>
      </w:r>
      <w:r>
        <w:tab/>
        <w:t>printf("%c",*(ptr + j));</w:t>
      </w:r>
    </w:p>
    <w:p w:rsidR="006D517C" w:rsidRDefault="006D517C" w:rsidP="006D517C">
      <w:pPr>
        <w:pStyle w:val="NoSpacing"/>
      </w:pPr>
      <w:r>
        <w:tab/>
        <w:t>}</w:t>
      </w:r>
    </w:p>
    <w:p w:rsidR="006D517C" w:rsidRDefault="006D517C" w:rsidP="006D517C">
      <w:pPr>
        <w:pStyle w:val="NoSpacing"/>
      </w:pPr>
      <w:r>
        <w:t>}</w:t>
      </w:r>
    </w:p>
    <w:p w:rsidR="006D517C" w:rsidRPr="006D517C" w:rsidRDefault="006D517C" w:rsidP="006D517C">
      <w:pPr>
        <w:pStyle w:val="NoSpacing"/>
      </w:pPr>
      <w:r>
        <w:rPr>
          <w:noProof/>
        </w:rPr>
        <w:drawing>
          <wp:inline distT="0" distB="0" distL="0" distR="0" wp14:anchorId="4F1A7598" wp14:editId="77B06DE0">
            <wp:extent cx="5943600" cy="1318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17C" w:rsidRPr="006D517C" w:rsidSect="006D517C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wistedLines2" w:sz="18" w:space="24" w:color="2F5496" w:themeColor="accent5" w:themeShade="BF"/>
        <w:left w:val="twistedLines2" w:sz="18" w:space="24" w:color="2F5496" w:themeColor="accent5" w:themeShade="BF"/>
        <w:bottom w:val="twistedLines2" w:sz="18" w:space="24" w:color="2F5496" w:themeColor="accent5" w:themeShade="BF"/>
        <w:right w:val="twistedLines2" w:sz="18" w:space="24" w:color="2F5496" w:themeColor="accent5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D2" w:rsidRDefault="00C86FD2" w:rsidP="006D517C">
      <w:pPr>
        <w:spacing w:after="0" w:line="240" w:lineRule="auto"/>
      </w:pPr>
      <w:r>
        <w:separator/>
      </w:r>
    </w:p>
  </w:endnote>
  <w:endnote w:type="continuationSeparator" w:id="0">
    <w:p w:rsidR="00C86FD2" w:rsidRDefault="00C86FD2" w:rsidP="006D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064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17C" w:rsidRDefault="006D517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2" name="Flowchart: Decisio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8F38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wV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D517C" w:rsidRDefault="006D517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517C" w:rsidRDefault="006D517C">
    <w:pPr>
      <w:pStyle w:val="Footer"/>
    </w:pPr>
    <w:bookmarkStart w:id="8" w:name="_GoBack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D2" w:rsidRDefault="00C86FD2" w:rsidP="006D517C">
      <w:pPr>
        <w:spacing w:after="0" w:line="240" w:lineRule="auto"/>
      </w:pPr>
      <w:r>
        <w:separator/>
      </w:r>
    </w:p>
  </w:footnote>
  <w:footnote w:type="continuationSeparator" w:id="0">
    <w:p w:rsidR="00C86FD2" w:rsidRDefault="00C86FD2" w:rsidP="006D5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7C"/>
    <w:rsid w:val="002D4AD1"/>
    <w:rsid w:val="006D517C"/>
    <w:rsid w:val="00C8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619B2-230C-4E8A-A43C-09D56E0C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51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51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D5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51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1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51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7C"/>
  </w:style>
  <w:style w:type="paragraph" w:styleId="Footer">
    <w:name w:val="footer"/>
    <w:basedOn w:val="Normal"/>
    <w:link w:val="FooterChar"/>
    <w:uiPriority w:val="99"/>
    <w:unhideWhenUsed/>
    <w:rsid w:val="006D5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9110-FF79-467D-84F0-963DB25F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 #11</dc:title>
  <dc:subject>Mohammad Yehya Hayati, 21K-3309</dc:subject>
  <dc:creator>Microsoft account</dc:creator>
  <cp:keywords/>
  <dc:description/>
  <cp:lastModifiedBy>Microsoft account</cp:lastModifiedBy>
  <cp:revision>2</cp:revision>
  <dcterms:created xsi:type="dcterms:W3CDTF">2021-12-16T06:25:00Z</dcterms:created>
  <dcterms:modified xsi:type="dcterms:W3CDTF">2021-12-16T06:44:00Z</dcterms:modified>
</cp:coreProperties>
</file>